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9A" w:rsidRPr="007F799A" w:rsidRDefault="000505A4" w:rsidP="006C13BF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ΠΡΟΓΡΑΜΜΑ ΗΜΕΡΗΣΙΩΝ ΔΡΑΣΤΗΡΙΟΤΗΤΩΝ</w:t>
      </w:r>
    </w:p>
    <w:p w:rsidR="007F799A" w:rsidRPr="00FD6E85" w:rsidRDefault="007F799A" w:rsidP="007F799A">
      <w:pPr>
        <w:spacing w:after="0"/>
        <w:rPr>
          <w:b/>
          <w:sz w:val="24"/>
          <w:szCs w:val="24"/>
        </w:rPr>
      </w:pPr>
    </w:p>
    <w:p w:rsidR="000A0638" w:rsidRPr="007F799A" w:rsidRDefault="00C779DE" w:rsidP="006C13BF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ΑΕΚ</w:t>
      </w:r>
      <w:r w:rsidR="006C13BF" w:rsidRPr="007F799A">
        <w:rPr>
          <w:rFonts w:ascii="Calibri" w:hAnsi="Calibri"/>
          <w:b/>
          <w:sz w:val="24"/>
          <w:szCs w:val="24"/>
        </w:rPr>
        <w:t xml:space="preserve"> ΝΑΥΠΛΙΟΥ   |   ΒΟΗΘΟΣ </w:t>
      </w:r>
      <w:r>
        <w:rPr>
          <w:rFonts w:ascii="Calibri" w:hAnsi="Calibri"/>
          <w:b/>
          <w:sz w:val="24"/>
          <w:szCs w:val="24"/>
        </w:rPr>
        <w:t>ΠΑΙΔΑΓΩΓΩΝ Π.Π.Η</w:t>
      </w:r>
      <w:r w:rsidR="006C13BF" w:rsidRPr="007F799A">
        <w:rPr>
          <w:rFonts w:ascii="Calibri" w:hAnsi="Calibri"/>
          <w:b/>
          <w:sz w:val="24"/>
          <w:szCs w:val="24"/>
        </w:rPr>
        <w:t xml:space="preserve">  |    ΠΡΑΚΤΙΚΗ ΑΣΚΗΣΗ</w:t>
      </w:r>
    </w:p>
    <w:p w:rsidR="006C13BF" w:rsidRPr="007F799A" w:rsidRDefault="006C13BF" w:rsidP="006C13BF">
      <w:pPr>
        <w:spacing w:after="0"/>
        <w:jc w:val="center"/>
        <w:rPr>
          <w:rFonts w:ascii="Calibri" w:hAnsi="Calibri"/>
          <w:sz w:val="24"/>
          <w:szCs w:val="24"/>
        </w:rPr>
      </w:pPr>
      <w:r w:rsidRPr="007F799A">
        <w:rPr>
          <w:rFonts w:ascii="Calibri" w:hAnsi="Calibri"/>
          <w:b/>
          <w:sz w:val="24"/>
          <w:szCs w:val="24"/>
        </w:rPr>
        <w:t>ΦΟΡΜΑ ΗΜΕΡΗΣΙΟΥ ΠΡΟΓΡΑΜΜΑΤΟΣ</w:t>
      </w:r>
    </w:p>
    <w:p w:rsidR="006C13BF" w:rsidRPr="007F799A" w:rsidRDefault="006C13BF" w:rsidP="006C13BF">
      <w:pPr>
        <w:spacing w:after="0"/>
        <w:rPr>
          <w:rFonts w:ascii="Calibri" w:hAnsi="Calibri"/>
          <w:sz w:val="24"/>
          <w:szCs w:val="24"/>
        </w:rPr>
      </w:pPr>
      <w:r w:rsidRPr="007F799A">
        <w:rPr>
          <w:rFonts w:ascii="Calibri" w:hAnsi="Calibri"/>
          <w:sz w:val="24"/>
          <w:szCs w:val="24"/>
        </w:rPr>
        <w:t>Ονοματεπώνυμο</w:t>
      </w:r>
      <w:r w:rsidR="00C779DE">
        <w:rPr>
          <w:rFonts w:ascii="Calibri" w:hAnsi="Calibri"/>
          <w:sz w:val="24"/>
          <w:szCs w:val="24"/>
        </w:rPr>
        <w:t xml:space="preserve"> Σπουδαστή : .</w:t>
      </w:r>
      <w:r w:rsidRPr="007F799A">
        <w:rPr>
          <w:rFonts w:ascii="Calibri" w:hAnsi="Calibri"/>
          <w:sz w:val="24"/>
          <w:szCs w:val="24"/>
        </w:rPr>
        <w:t>…………………</w:t>
      </w:r>
      <w:r w:rsidR="00087667" w:rsidRPr="007F799A">
        <w:rPr>
          <w:rFonts w:ascii="Calibri" w:hAnsi="Calibri"/>
          <w:sz w:val="24"/>
          <w:szCs w:val="24"/>
        </w:rPr>
        <w:t>…………………………………………Ηλικία</w:t>
      </w:r>
      <w:r w:rsidR="00C779DE">
        <w:rPr>
          <w:rFonts w:ascii="Calibri" w:hAnsi="Calibri"/>
          <w:sz w:val="24"/>
          <w:szCs w:val="24"/>
        </w:rPr>
        <w:t xml:space="preserve"> νηπίων</w:t>
      </w:r>
      <w:r w:rsidR="00087667" w:rsidRPr="007F799A">
        <w:rPr>
          <w:rFonts w:ascii="Calibri" w:hAnsi="Calibri"/>
          <w:sz w:val="24"/>
          <w:szCs w:val="24"/>
        </w:rPr>
        <w:t>:</w:t>
      </w:r>
      <w:r w:rsidR="00C779DE">
        <w:rPr>
          <w:rFonts w:ascii="Calibri" w:hAnsi="Calibri"/>
          <w:sz w:val="24"/>
          <w:szCs w:val="24"/>
        </w:rPr>
        <w:t xml:space="preserve"> </w:t>
      </w:r>
      <w:r w:rsidR="00087667" w:rsidRPr="007F799A">
        <w:rPr>
          <w:rFonts w:ascii="Calibri" w:hAnsi="Calibri"/>
          <w:sz w:val="24"/>
          <w:szCs w:val="24"/>
        </w:rPr>
        <w:t xml:space="preserve"> </w:t>
      </w:r>
      <w:r w:rsidR="00C779DE">
        <w:rPr>
          <w:rFonts w:ascii="Calibri" w:hAnsi="Calibri"/>
          <w:sz w:val="24"/>
          <w:szCs w:val="24"/>
        </w:rPr>
        <w:t xml:space="preserve">   </w:t>
      </w:r>
      <w:r w:rsidR="00087667" w:rsidRPr="007F799A">
        <w:rPr>
          <w:rFonts w:ascii="Calibri" w:hAnsi="Calibri"/>
          <w:sz w:val="24"/>
          <w:szCs w:val="24"/>
        </w:rPr>
        <w:t>Τμήμα :</w:t>
      </w:r>
      <w:r w:rsidR="007173CC" w:rsidRPr="007F799A">
        <w:rPr>
          <w:rFonts w:ascii="Calibri" w:hAnsi="Calibri"/>
          <w:sz w:val="24"/>
          <w:szCs w:val="24"/>
        </w:rPr>
        <w:t xml:space="preserve">  </w:t>
      </w:r>
      <w:r w:rsidR="00C779DE">
        <w:rPr>
          <w:rFonts w:ascii="Calibri" w:hAnsi="Calibri"/>
          <w:sz w:val="24"/>
          <w:szCs w:val="24"/>
        </w:rPr>
        <w:t>Δ’εξ.2025 Α</w:t>
      </w:r>
      <w:r w:rsidR="007173CC" w:rsidRPr="007F799A">
        <w:rPr>
          <w:rFonts w:ascii="Calibri" w:hAnsi="Calibri"/>
          <w:sz w:val="24"/>
          <w:szCs w:val="24"/>
        </w:rPr>
        <w:t xml:space="preserve">  </w:t>
      </w:r>
      <w:r w:rsidR="00C779DE">
        <w:rPr>
          <w:rFonts w:ascii="Calibri" w:hAnsi="Calibri"/>
          <w:sz w:val="24"/>
          <w:szCs w:val="24"/>
        </w:rPr>
        <w:t xml:space="preserve">                                              </w:t>
      </w:r>
      <w:r w:rsidR="007173CC" w:rsidRPr="007F799A">
        <w:rPr>
          <w:rFonts w:ascii="Calibri" w:hAnsi="Calibri"/>
          <w:sz w:val="24"/>
          <w:szCs w:val="24"/>
        </w:rPr>
        <w:t>Η</w:t>
      </w:r>
      <w:r w:rsidRPr="007F799A">
        <w:rPr>
          <w:rFonts w:ascii="Calibri" w:hAnsi="Calibri"/>
          <w:sz w:val="24"/>
          <w:szCs w:val="24"/>
        </w:rPr>
        <w:t xml:space="preserve">μερομηνία :  </w:t>
      </w:r>
      <w:r w:rsidR="00087667" w:rsidRPr="007F799A">
        <w:rPr>
          <w:rFonts w:ascii="Calibri" w:hAnsi="Calibri"/>
          <w:sz w:val="24"/>
          <w:szCs w:val="24"/>
        </w:rPr>
        <w:t>…./ …/ …</w:t>
      </w:r>
    </w:p>
    <w:tbl>
      <w:tblPr>
        <w:tblStyle w:val="a3"/>
        <w:tblW w:w="0" w:type="auto"/>
        <w:tblLook w:val="04A0"/>
      </w:tblPr>
      <w:tblGrid>
        <w:gridCol w:w="3939"/>
        <w:gridCol w:w="3939"/>
        <w:gridCol w:w="3939"/>
        <w:gridCol w:w="3939"/>
      </w:tblGrid>
      <w:tr w:rsidR="00F21348" w:rsidRPr="007F799A" w:rsidTr="00F21348">
        <w:trPr>
          <w:trHeight w:val="567"/>
        </w:trPr>
        <w:tc>
          <w:tcPr>
            <w:tcW w:w="15756" w:type="dxa"/>
            <w:gridSpan w:val="4"/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sz w:val="24"/>
                <w:szCs w:val="24"/>
                <w:u w:val="single"/>
              </w:rPr>
              <w:t>Θέμα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: </w:t>
            </w:r>
          </w:p>
          <w:p w:rsidR="00EB7ED8" w:rsidRPr="007F799A" w:rsidRDefault="00EB7ED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4C84" w:rsidRPr="007F799A" w:rsidTr="00AA1C14">
        <w:trPr>
          <w:trHeight w:val="567"/>
        </w:trPr>
        <w:tc>
          <w:tcPr>
            <w:tcW w:w="3939" w:type="dxa"/>
            <w:tcBorders>
              <w:bottom w:val="single" w:sz="4" w:space="0" w:color="auto"/>
            </w:tcBorders>
          </w:tcPr>
          <w:p w:rsidR="000C6483" w:rsidRDefault="000C6483" w:rsidP="006C13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ΟΗΤΙΚΟΣ ΤΟΜΕΑΣ</w:t>
            </w:r>
          </w:p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sz w:val="24"/>
                <w:szCs w:val="24"/>
              </w:rPr>
              <w:t>Δραστηριότητα</w:t>
            </w:r>
            <w:r w:rsidR="00424025" w:rsidRPr="007F799A">
              <w:rPr>
                <w:rFonts w:ascii="Calibri" w:hAnsi="Calibri"/>
                <w:sz w:val="24"/>
                <w:szCs w:val="24"/>
              </w:rPr>
              <w:t xml:space="preserve"> 1</w:t>
            </w:r>
          </w:p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sz w:val="24"/>
                <w:szCs w:val="24"/>
              </w:rPr>
              <w:t>«Εισαγωγή στο Θέμα»</w:t>
            </w:r>
            <w:r w:rsidR="00087667" w:rsidRPr="007F799A">
              <w:rPr>
                <w:rFonts w:ascii="Calibri" w:hAnsi="Calibri"/>
                <w:sz w:val="24"/>
                <w:szCs w:val="24"/>
              </w:rPr>
              <w:t xml:space="preserve"> παράδειγμα 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0C6483" w:rsidRDefault="000C6483" w:rsidP="00F213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25AC7">
              <w:rPr>
                <w:rFonts w:ascii="Calibri" w:hAnsi="Calibri"/>
                <w:sz w:val="24"/>
                <w:szCs w:val="24"/>
              </w:rPr>
              <w:t>……………………..</w:t>
            </w:r>
            <w:r>
              <w:rPr>
                <w:rFonts w:ascii="Calibri" w:hAnsi="Calibri"/>
                <w:sz w:val="24"/>
                <w:szCs w:val="24"/>
              </w:rPr>
              <w:t xml:space="preserve"> ΤΟΜΕΑΣ</w:t>
            </w:r>
          </w:p>
          <w:p w:rsidR="00F21348" w:rsidRPr="007F799A" w:rsidRDefault="00F21348" w:rsidP="00F21348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sz w:val="24"/>
                <w:szCs w:val="24"/>
              </w:rPr>
              <w:t>Δραστηριότητα</w:t>
            </w:r>
            <w:r w:rsidR="00424025" w:rsidRPr="007F799A">
              <w:rPr>
                <w:rFonts w:ascii="Calibri" w:hAnsi="Calibri"/>
                <w:sz w:val="24"/>
                <w:szCs w:val="24"/>
              </w:rPr>
              <w:t xml:space="preserve"> 2</w:t>
            </w:r>
          </w:p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0C6483" w:rsidRDefault="00925AC7" w:rsidP="00F213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..</w:t>
            </w:r>
            <w:r w:rsidR="000C6483">
              <w:rPr>
                <w:rFonts w:ascii="Calibri" w:hAnsi="Calibri"/>
                <w:sz w:val="24"/>
                <w:szCs w:val="24"/>
              </w:rPr>
              <w:t xml:space="preserve">  ΤΟΜΕΑΣ</w:t>
            </w:r>
          </w:p>
          <w:p w:rsidR="00F21348" w:rsidRPr="007F799A" w:rsidRDefault="007E54C1" w:rsidP="006C13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Δραστηριότητα 3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0C6483" w:rsidRDefault="000C6483" w:rsidP="00F2134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54C1">
              <w:rPr>
                <w:rFonts w:ascii="Calibri" w:hAnsi="Calibri"/>
                <w:sz w:val="24"/>
                <w:szCs w:val="24"/>
              </w:rPr>
              <w:t>…………………………………</w:t>
            </w:r>
            <w:r>
              <w:rPr>
                <w:rFonts w:ascii="Calibri" w:hAnsi="Calibri"/>
                <w:sz w:val="24"/>
                <w:szCs w:val="24"/>
              </w:rPr>
              <w:t>ΤΟΜΕΑΣ</w:t>
            </w:r>
          </w:p>
          <w:p w:rsidR="00F21348" w:rsidRPr="007F799A" w:rsidRDefault="00F21348" w:rsidP="00F21348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sz w:val="24"/>
                <w:szCs w:val="24"/>
              </w:rPr>
              <w:t>Δραστηριότητα</w:t>
            </w:r>
            <w:r w:rsidR="007451C7" w:rsidRPr="007F799A">
              <w:rPr>
                <w:rFonts w:ascii="Calibri" w:hAnsi="Calibri"/>
                <w:sz w:val="24"/>
                <w:szCs w:val="24"/>
              </w:rPr>
              <w:t xml:space="preserve"> 4</w:t>
            </w:r>
          </w:p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4C84" w:rsidRPr="007F799A" w:rsidTr="00AA1C14">
        <w:trPr>
          <w:trHeight w:val="284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Περιγραφή </w:t>
            </w:r>
            <w:r w:rsidRPr="007F799A">
              <w:rPr>
                <w:rFonts w:ascii="Calibri" w:hAnsi="Calibri"/>
                <w:sz w:val="24"/>
                <w:szCs w:val="24"/>
              </w:rPr>
              <w:t>:</w:t>
            </w:r>
            <w:r w:rsidR="00087667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left w:val="single" w:sz="4" w:space="0" w:color="auto"/>
              <w:bottom w:val="nil"/>
            </w:tcBorders>
          </w:tcPr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Περιγραφή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:</w:t>
            </w:r>
            <w:r w:rsidR="00424025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bottom w:val="nil"/>
              <w:right w:val="single" w:sz="4" w:space="0" w:color="auto"/>
            </w:tcBorders>
          </w:tcPr>
          <w:p w:rsidR="009D5454" w:rsidRPr="007F799A" w:rsidRDefault="00F21348" w:rsidP="009D5454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Περιγραφή :</w:t>
            </w:r>
          </w:p>
          <w:p w:rsidR="00F21348" w:rsidRPr="007F799A" w:rsidRDefault="00F21348" w:rsidP="00E35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Περιγραφή :</w:t>
            </w:r>
            <w:r w:rsidR="007451C7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24C84" w:rsidRPr="007F799A" w:rsidTr="00AA1C14">
        <w:trPr>
          <w:trHeight w:val="2381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29F" w:rsidRPr="007F799A" w:rsidRDefault="00ED729F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4C84" w:rsidRPr="007F799A" w:rsidTr="00AA1C14">
        <w:trPr>
          <w:trHeight w:val="340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Στόχοι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Στόχοι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:</w:t>
            </w:r>
            <w:r w:rsidR="00424025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925AC7" w:rsidRPr="007F799A" w:rsidRDefault="007173CC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Στόχοι: </w:t>
            </w:r>
          </w:p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21348" w:rsidRPr="007F799A" w:rsidRDefault="00F21348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Στόχοι :</w:t>
            </w:r>
          </w:p>
        </w:tc>
      </w:tr>
      <w:tr w:rsidR="00E24C84" w:rsidRPr="007F799A" w:rsidTr="00AA1C14">
        <w:trPr>
          <w:trHeight w:val="1247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  <w:p w:rsidR="00ED729F" w:rsidRPr="007F799A" w:rsidRDefault="00ED729F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48" w:rsidRPr="007F799A" w:rsidRDefault="00F21348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4C84" w:rsidRPr="007F799A" w:rsidTr="00AA1C14">
        <w:trPr>
          <w:trHeight w:val="340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Γνωστικό </w:t>
            </w:r>
            <w:r w:rsidR="007173CC"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πεδίο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Γνωστικό </w:t>
            </w:r>
            <w:r w:rsidR="007173CC"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πεδίο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:</w:t>
            </w:r>
            <w:r w:rsidR="00693CD0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21348" w:rsidRPr="007F799A" w:rsidRDefault="00F21348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Γνωστικό </w:t>
            </w:r>
            <w:r w:rsidR="007173CC"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πεδίο</w:t>
            </w:r>
            <w:r w:rsidR="007173CC" w:rsidRPr="007F799A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C779DE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7E54C1" w:rsidRPr="007F799A" w:rsidRDefault="00C779DE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Γ</w:t>
            </w:r>
            <w:r w:rsidR="007451C7"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νωστικό πεδίο : </w:t>
            </w:r>
          </w:p>
          <w:p w:rsidR="00F21348" w:rsidRPr="007F799A" w:rsidRDefault="00F21348" w:rsidP="006C13B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E24C84" w:rsidRPr="007F799A" w:rsidTr="00AA1C14">
        <w:trPr>
          <w:trHeight w:val="851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4C84" w:rsidRPr="007F799A" w:rsidTr="00E24C84">
        <w:trPr>
          <w:trHeight w:val="1174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Υλικά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:</w:t>
            </w:r>
            <w:r w:rsidR="00ED729F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925AC7">
            <w:pPr>
              <w:rPr>
                <w:rFonts w:ascii="Calibri" w:hAnsi="Calibri"/>
                <w:sz w:val="24"/>
                <w:szCs w:val="24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Υλικά</w:t>
            </w:r>
            <w:r w:rsidRPr="007F799A">
              <w:rPr>
                <w:rFonts w:ascii="Calibri" w:hAnsi="Calibri"/>
                <w:sz w:val="24"/>
                <w:szCs w:val="24"/>
              </w:rPr>
              <w:t xml:space="preserve"> :</w:t>
            </w:r>
            <w:r w:rsidR="00424025" w:rsidRPr="007F799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Υλικά :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7E54C1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7F799A">
              <w:rPr>
                <w:rFonts w:ascii="Calibri" w:hAnsi="Calibri"/>
                <w:b/>
                <w:sz w:val="24"/>
                <w:szCs w:val="24"/>
                <w:u w:val="single"/>
              </w:rPr>
              <w:t>Υλικά :</w:t>
            </w:r>
          </w:p>
        </w:tc>
      </w:tr>
      <w:tr w:rsidR="00E24C84" w:rsidRPr="007F799A" w:rsidTr="00AA1C14">
        <w:trPr>
          <w:trHeight w:val="851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24C84" w:rsidRPr="007F799A" w:rsidTr="00AA1C14">
        <w:trPr>
          <w:trHeight w:val="340"/>
        </w:trPr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FD6E85" w:rsidRDefault="00AA1C14" w:rsidP="00925AC7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E24C84" w:rsidRPr="007F799A" w:rsidTr="00AA1C14">
        <w:trPr>
          <w:trHeight w:val="851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4" w:rsidRPr="007F799A" w:rsidRDefault="00AA1C14" w:rsidP="006C13BF">
            <w:pPr>
              <w:rPr>
                <w:sz w:val="24"/>
                <w:szCs w:val="24"/>
              </w:rPr>
            </w:pPr>
          </w:p>
        </w:tc>
      </w:tr>
    </w:tbl>
    <w:p w:rsidR="00F21348" w:rsidRDefault="00F21348" w:rsidP="00AA1C14">
      <w:pPr>
        <w:spacing w:after="0"/>
        <w:rPr>
          <w:sz w:val="24"/>
          <w:szCs w:val="24"/>
        </w:rPr>
      </w:pPr>
    </w:p>
    <w:p w:rsidR="000B4E93" w:rsidRPr="000B4E93" w:rsidRDefault="000B4E93" w:rsidP="00AA1C1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ΝΑΦΕΡΕΤΕ ΒΙΒΛΙΟΓΡΑΦΙΑ/ΗΛΕΚΤΡΟΝΙΚΟΥΣ ΣΥΝΔΕΣΜΟΥΣ ΠΟΥ ΘΑ ΧΡΗΣΙΜΟΠΟΙΗΣΕΤΕ  :</w:t>
      </w:r>
    </w:p>
    <w:p w:rsidR="000B4E93" w:rsidRDefault="00050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4E93" w:rsidRDefault="000B4E93">
      <w:pPr>
        <w:spacing w:after="0"/>
        <w:rPr>
          <w:sz w:val="24"/>
          <w:szCs w:val="24"/>
        </w:rPr>
      </w:pPr>
    </w:p>
    <w:p w:rsidR="000B4E93" w:rsidRDefault="000B4E93">
      <w:pPr>
        <w:spacing w:after="0"/>
        <w:rPr>
          <w:sz w:val="24"/>
          <w:szCs w:val="24"/>
        </w:rPr>
      </w:pPr>
    </w:p>
    <w:p w:rsidR="000B4E93" w:rsidRDefault="000B4E93">
      <w:pPr>
        <w:spacing w:after="0"/>
        <w:rPr>
          <w:sz w:val="24"/>
          <w:szCs w:val="24"/>
        </w:rPr>
      </w:pPr>
    </w:p>
    <w:p w:rsidR="007F799A" w:rsidRPr="007F799A" w:rsidRDefault="000505A4">
      <w:pPr>
        <w:spacing w:after="0"/>
        <w:rPr>
          <w:sz w:val="24"/>
          <w:szCs w:val="24"/>
        </w:rPr>
      </w:pPr>
      <w:r>
        <w:rPr>
          <w:sz w:val="24"/>
          <w:szCs w:val="24"/>
        </w:rPr>
        <w:t>ΑΛΕΞΟΠΟΥΛΟΥ ΜΑΡΙΑ : ΥΠΕΥΘΥΝΗ ΠΡΑΚΤΙΚΗΣ ΑΣΚΗΣΗΣ</w:t>
      </w:r>
    </w:p>
    <w:sectPr w:rsidR="007F799A" w:rsidRPr="007F799A" w:rsidSect="006C13BF">
      <w:pgSz w:w="16838" w:h="11906" w:orient="landscape"/>
      <w:pgMar w:top="567" w:right="73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3BF"/>
    <w:rsid w:val="000505A4"/>
    <w:rsid w:val="00087667"/>
    <w:rsid w:val="000A0638"/>
    <w:rsid w:val="000B4E93"/>
    <w:rsid w:val="000C6483"/>
    <w:rsid w:val="00137602"/>
    <w:rsid w:val="00386FFE"/>
    <w:rsid w:val="00424025"/>
    <w:rsid w:val="00465C65"/>
    <w:rsid w:val="004C1572"/>
    <w:rsid w:val="006616C2"/>
    <w:rsid w:val="00693CD0"/>
    <w:rsid w:val="006C13BF"/>
    <w:rsid w:val="006C7A2E"/>
    <w:rsid w:val="007173CC"/>
    <w:rsid w:val="007451C7"/>
    <w:rsid w:val="007E54C1"/>
    <w:rsid w:val="007F799A"/>
    <w:rsid w:val="00925AC7"/>
    <w:rsid w:val="009D5454"/>
    <w:rsid w:val="00A31CF0"/>
    <w:rsid w:val="00AA1C14"/>
    <w:rsid w:val="00BB1925"/>
    <w:rsid w:val="00C779DE"/>
    <w:rsid w:val="00CC1020"/>
    <w:rsid w:val="00E24C84"/>
    <w:rsid w:val="00E3526B"/>
    <w:rsid w:val="00E4204C"/>
    <w:rsid w:val="00E8313E"/>
    <w:rsid w:val="00E9649F"/>
    <w:rsid w:val="00EB7ED8"/>
    <w:rsid w:val="00ED729F"/>
    <w:rsid w:val="00F21348"/>
    <w:rsid w:val="00F65E50"/>
    <w:rsid w:val="00FD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68F5-F905-4FF5-8F07-FEBF66B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user</cp:lastModifiedBy>
  <cp:revision>2</cp:revision>
  <dcterms:created xsi:type="dcterms:W3CDTF">2025-03-11T08:05:00Z</dcterms:created>
  <dcterms:modified xsi:type="dcterms:W3CDTF">2025-03-11T08:05:00Z</dcterms:modified>
</cp:coreProperties>
</file>